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026C" w14:textId="77777777" w:rsidR="007B67E8" w:rsidRPr="00CD4A3D" w:rsidRDefault="007B67E8" w:rsidP="009749FE">
      <w:pPr>
        <w:rPr>
          <w:rFonts w:ascii="BIZ UD明朝 Medium" w:eastAsia="BIZ UD明朝 Medium" w:hAnsi="BIZ UD明朝 Medium"/>
          <w:kern w:val="0"/>
          <w:szCs w:val="21"/>
        </w:rPr>
      </w:pPr>
      <w:r w:rsidRPr="00CD4A3D">
        <w:rPr>
          <w:rFonts w:ascii="BIZ UD明朝 Medium" w:eastAsia="BIZ UD明朝 Medium" w:hAnsi="BIZ UD明朝 Medium" w:cs="ＭＳ 明朝" w:hint="eastAsia"/>
          <w:kern w:val="0"/>
          <w:szCs w:val="21"/>
        </w:rPr>
        <w:t>（様式４）（大学→学校）</w:t>
      </w:r>
    </w:p>
    <w:p w14:paraId="4D69C2EC" w14:textId="77777777" w:rsidR="007B67E8" w:rsidRPr="00CD4A3D" w:rsidRDefault="007B67E8" w:rsidP="007B67E8">
      <w:pPr>
        <w:textAlignment w:val="baseline"/>
        <w:rPr>
          <w:rFonts w:ascii="BIZ UD明朝 Medium" w:eastAsia="BIZ UD明朝 Medium" w:hAnsi="BIZ UD明朝 Medium"/>
          <w:kern w:val="0"/>
          <w:szCs w:val="21"/>
        </w:rPr>
      </w:pPr>
    </w:p>
    <w:p w14:paraId="6D67C1D5" w14:textId="77777777" w:rsidR="007B67E8" w:rsidRPr="00CD4A3D" w:rsidRDefault="007B67E8" w:rsidP="007B67E8">
      <w:pPr>
        <w:textAlignment w:val="baseline"/>
        <w:rPr>
          <w:rFonts w:ascii="BIZ UD明朝 Medium" w:eastAsia="BIZ UD明朝 Medium" w:hAnsi="BIZ UD明朝 Medium"/>
          <w:kern w:val="0"/>
          <w:szCs w:val="21"/>
        </w:rPr>
      </w:pPr>
      <w:r w:rsidRPr="00CD4A3D">
        <w:rPr>
          <w:rFonts w:ascii="BIZ UD明朝 Medium" w:eastAsia="BIZ UD明朝 Medium" w:hAnsi="BIZ UD明朝 Medium"/>
          <w:kern w:val="0"/>
          <w:szCs w:val="21"/>
        </w:rPr>
        <w:t xml:space="preserve">              </w:t>
      </w:r>
      <w:r w:rsidRPr="00CD4A3D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</w:t>
      </w:r>
      <w:r w:rsidRPr="00CD4A3D">
        <w:rPr>
          <w:rFonts w:ascii="BIZ UD明朝 Medium" w:eastAsia="BIZ UD明朝 Medium" w:hAnsi="BIZ UD明朝 Medium"/>
          <w:kern w:val="0"/>
          <w:szCs w:val="21"/>
        </w:rPr>
        <w:t xml:space="preserve">          </w:t>
      </w:r>
      <w:r w:rsidRPr="00CD4A3D">
        <w:rPr>
          <w:rFonts w:ascii="BIZ UD明朝 Medium" w:eastAsia="BIZ UD明朝 Medium" w:hAnsi="BIZ UD明朝 Medium" w:cs="ＭＳ 明朝" w:hint="eastAsia"/>
          <w:kern w:val="0"/>
          <w:sz w:val="28"/>
          <w:szCs w:val="28"/>
        </w:rPr>
        <w:t>個　人　申　込　書</w:t>
      </w:r>
    </w:p>
    <w:p w14:paraId="4083EA03" w14:textId="77777777" w:rsidR="007B67E8" w:rsidRPr="00CD4A3D" w:rsidRDefault="007B67E8" w:rsidP="007B67E8">
      <w:pPr>
        <w:textAlignment w:val="baseline"/>
        <w:rPr>
          <w:rFonts w:ascii="BIZ UD明朝 Medium" w:eastAsia="BIZ UD明朝 Medium" w:hAnsi="BIZ UD明朝 Medium"/>
          <w:kern w:val="0"/>
          <w:szCs w:val="21"/>
        </w:rPr>
      </w:pP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527"/>
        <w:gridCol w:w="1160"/>
        <w:gridCol w:w="1582"/>
        <w:gridCol w:w="844"/>
        <w:gridCol w:w="211"/>
        <w:gridCol w:w="105"/>
        <w:gridCol w:w="2109"/>
      </w:tblGrid>
      <w:tr w:rsidR="007B67E8" w:rsidRPr="00CD4A3D" w14:paraId="5BD1887C" w14:textId="77777777"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42A5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所属大学</w:t>
            </w:r>
          </w:p>
          <w:p w14:paraId="07CA6759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学部・学科名</w:t>
            </w:r>
          </w:p>
        </w:tc>
        <w:tc>
          <w:tcPr>
            <w:tcW w:w="6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65AB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33A854FF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7B67E8" w:rsidRPr="00CD4A3D" w14:paraId="6C26F954" w14:textId="77777777"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F2B0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65040428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体験先学校名</w:t>
            </w:r>
          </w:p>
          <w:p w14:paraId="6620518A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0144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6C6E30EB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5A578F72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7B67E8" w:rsidRPr="00CD4A3D" w14:paraId="31286EE2" w14:textId="77777777"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0174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359C9562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ふりがな</w:t>
            </w:r>
          </w:p>
          <w:p w14:paraId="531BAD10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氏　　名</w:t>
            </w:r>
          </w:p>
          <w:p w14:paraId="67CB1E32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6C4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4D71CEE7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221B5DF2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0EEFC138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2C94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4CBEFC30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生年月日</w:t>
            </w:r>
          </w:p>
          <w:p w14:paraId="55DD8FC8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（性別）</w:t>
            </w:r>
          </w:p>
          <w:p w14:paraId="2FE1DD66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618F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5B6653B5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　年　月　日</w:t>
            </w:r>
          </w:p>
          <w:p w14:paraId="7FA63FC2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（　　　）</w:t>
            </w:r>
          </w:p>
          <w:p w14:paraId="27E90318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7B67E8" w:rsidRPr="00CD4A3D" w14:paraId="6F3BD0D5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B2A8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6EFCE013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現　住　所</w:t>
            </w:r>
          </w:p>
          <w:p w14:paraId="762D1B48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3B7C8607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332E9189" w14:textId="77777777" w:rsidR="007B67E8" w:rsidRPr="00CD4A3D" w:rsidRDefault="007B67E8" w:rsidP="009E55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50" w:firstLine="95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 w:cs="ＭＳ 明朝"/>
                <w:kern w:val="0"/>
                <w:sz w:val="19"/>
                <w:szCs w:val="19"/>
              </w:rPr>
              <w:t>(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 w:val="19"/>
                <w:szCs w:val="19"/>
              </w:rPr>
              <w:t>帰省先住所</w:t>
            </w:r>
            <w:r w:rsidRPr="00CD4A3D">
              <w:rPr>
                <w:rFonts w:ascii="BIZ UD明朝 Medium" w:eastAsia="BIZ UD明朝 Medium" w:hAnsi="BIZ UD明朝 Medium" w:cs="ＭＳ 明朝"/>
                <w:kern w:val="0"/>
                <w:sz w:val="19"/>
                <w:szCs w:val="19"/>
              </w:rPr>
              <w:t>)</w:t>
            </w:r>
          </w:p>
          <w:p w14:paraId="1C920A31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AFFA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（〒</w:t>
            </w: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             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）</w:t>
            </w:r>
          </w:p>
          <w:p w14:paraId="2174C9D0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186EE8B0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71E15D49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6DC49FF2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2B38EC72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89AF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6B55E839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電　話</w:t>
            </w:r>
          </w:p>
          <w:p w14:paraId="59BAB0E4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6A21011A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0F344054" w14:textId="77777777" w:rsidR="007B67E8" w:rsidRPr="00CD4A3D" w:rsidRDefault="007B67E8" w:rsidP="009E55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50" w:firstLine="95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 w:cs="ＭＳ 明朝"/>
                <w:kern w:val="0"/>
                <w:sz w:val="19"/>
                <w:szCs w:val="19"/>
              </w:rPr>
              <w:t>(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 w:val="19"/>
                <w:szCs w:val="19"/>
              </w:rPr>
              <w:t>帰省先</w:t>
            </w:r>
            <w:r w:rsidRPr="00CD4A3D">
              <w:rPr>
                <w:rFonts w:ascii="BIZ UD明朝 Medium" w:eastAsia="BIZ UD明朝 Medium" w:hAnsi="BIZ UD明朝 Medium" w:cs="ＭＳ 明朝"/>
                <w:kern w:val="0"/>
                <w:sz w:val="19"/>
                <w:szCs w:val="19"/>
              </w:rPr>
              <w:t>)</w:t>
            </w:r>
          </w:p>
          <w:p w14:paraId="62948FFC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9C99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46D8828E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7B156DDB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00245676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0D158F90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0F313E9D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7B67E8" w:rsidRPr="00CD4A3D" w14:paraId="1513C3E4" w14:textId="77777777"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7B18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53CA25C1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緊急連絡先</w:t>
            </w:r>
          </w:p>
          <w:p w14:paraId="0D173562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A307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78E626BF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30695A1C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AD3A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65AC67BB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電話</w:t>
            </w:r>
          </w:p>
          <w:p w14:paraId="22144CB9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1C3C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6DD8317D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19EF86D1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7B67E8" w:rsidRPr="00CD4A3D" w14:paraId="5CE348F0" w14:textId="77777777"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ABA4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0F1B73B2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寄宿舎等宿泊体験の希望</w:t>
            </w:r>
          </w:p>
          <w:p w14:paraId="2B322139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4BF8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273C2EC7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    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</w:t>
            </w: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有</w:t>
            </w: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           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無</w:t>
            </w:r>
          </w:p>
          <w:p w14:paraId="4ADB5F49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7B67E8" w:rsidRPr="00CD4A3D" w14:paraId="0FE40D1F" w14:textId="77777777"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FBBA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特技・趣味等</w:t>
            </w:r>
          </w:p>
          <w:p w14:paraId="2DD2CE8F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0B4B2270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5C74D809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0990B7B3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7B67E8" w:rsidRPr="00CD4A3D" w14:paraId="13E555C9" w14:textId="77777777"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0F7E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福祉施設、特別支援学校での活動歴</w:t>
            </w:r>
          </w:p>
          <w:p w14:paraId="0DD71537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0F559A8D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6216D635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212497EE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7B67E8" w:rsidRPr="00CD4A3D" w14:paraId="4A5D9326" w14:textId="77777777"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CF11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D4A3D">
              <w:rPr>
                <w:rFonts w:ascii="BIZ UD明朝 Medium" w:eastAsia="BIZ UD明朝 Medium" w:hAnsi="BIZ UD明朝 Medium"/>
                <w:kern w:val="0"/>
                <w:szCs w:val="21"/>
              </w:rPr>
              <w:t xml:space="preserve">  </w:t>
            </w:r>
            <w:r w:rsidRPr="00CD4A3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介護等体験に当たっての目標等</w:t>
            </w:r>
          </w:p>
          <w:p w14:paraId="32CCB138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71B7765A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26443FB3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234C8A2D" w14:textId="77777777" w:rsidR="007B67E8" w:rsidRPr="00CD4A3D" w:rsidRDefault="007B67E8" w:rsidP="007B6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</w:tbl>
    <w:p w14:paraId="02E2F87E" w14:textId="77777777" w:rsidR="007B67E8" w:rsidRPr="00CD4A3D" w:rsidRDefault="007B67E8" w:rsidP="007B67E8">
      <w:pPr>
        <w:textAlignment w:val="baseline"/>
        <w:rPr>
          <w:rFonts w:ascii="BIZ UD明朝 Medium" w:eastAsia="BIZ UD明朝 Medium" w:hAnsi="BIZ UD明朝 Medium"/>
          <w:kern w:val="0"/>
          <w:szCs w:val="21"/>
        </w:rPr>
      </w:pPr>
      <w:r w:rsidRPr="00CD4A3D">
        <w:rPr>
          <w:rFonts w:ascii="BIZ UD明朝 Medium" w:eastAsia="BIZ UD明朝 Medium" w:hAnsi="BIZ UD明朝 Medium"/>
          <w:kern w:val="0"/>
          <w:szCs w:val="21"/>
        </w:rPr>
        <w:t xml:space="preserve">      </w:t>
      </w:r>
      <w:r w:rsidRPr="00CD4A3D">
        <w:rPr>
          <w:rFonts w:ascii="BIZ UD明朝 Medium" w:eastAsia="BIZ UD明朝 Medium" w:hAnsi="BIZ UD明朝 Medium" w:cs="ＭＳ 明朝" w:hint="eastAsia"/>
          <w:kern w:val="0"/>
          <w:szCs w:val="21"/>
        </w:rPr>
        <w:t>注１</w:t>
      </w:r>
      <w:r w:rsidRPr="00CD4A3D">
        <w:rPr>
          <w:rFonts w:ascii="BIZ UD明朝 Medium" w:eastAsia="BIZ UD明朝 Medium" w:hAnsi="BIZ UD明朝 Medium"/>
          <w:kern w:val="0"/>
          <w:szCs w:val="21"/>
        </w:rPr>
        <w:t xml:space="preserve">  </w:t>
      </w:r>
      <w:r w:rsidRPr="00CD4A3D">
        <w:rPr>
          <w:rFonts w:ascii="BIZ UD明朝 Medium" w:eastAsia="BIZ UD明朝 Medium" w:hAnsi="BIZ UD明朝 Medium" w:cs="ＭＳ 明朝" w:hint="eastAsia"/>
          <w:kern w:val="0"/>
          <w:szCs w:val="21"/>
        </w:rPr>
        <w:t>体験先学校ごとに作成し、介護等体験者名簿提出時に併せて提出して下さい。</w:t>
      </w:r>
    </w:p>
    <w:p w14:paraId="5863AB86" w14:textId="77777777" w:rsidR="007B67E8" w:rsidRPr="00CD4A3D" w:rsidRDefault="007B67E8" w:rsidP="007B67E8">
      <w:pPr>
        <w:textAlignment w:val="baseline"/>
        <w:rPr>
          <w:rFonts w:ascii="BIZ UD明朝 Medium" w:eastAsia="BIZ UD明朝 Medium" w:hAnsi="BIZ UD明朝 Medium"/>
          <w:kern w:val="0"/>
          <w:szCs w:val="21"/>
        </w:rPr>
      </w:pPr>
      <w:r w:rsidRPr="00CD4A3D">
        <w:rPr>
          <w:rFonts w:ascii="BIZ UD明朝 Medium" w:eastAsia="BIZ UD明朝 Medium" w:hAnsi="BIZ UD明朝 Medium"/>
          <w:kern w:val="0"/>
          <w:szCs w:val="21"/>
        </w:rPr>
        <w:t xml:space="preserve">        </w:t>
      </w:r>
      <w:r w:rsidRPr="00CD4A3D">
        <w:rPr>
          <w:rFonts w:ascii="BIZ UD明朝 Medium" w:eastAsia="BIZ UD明朝 Medium" w:hAnsi="BIZ UD明朝 Medium" w:cs="ＭＳ 明朝" w:hint="eastAsia"/>
          <w:kern w:val="0"/>
          <w:szCs w:val="21"/>
        </w:rPr>
        <w:t>２</w:t>
      </w:r>
      <w:r w:rsidRPr="00CD4A3D">
        <w:rPr>
          <w:rFonts w:ascii="BIZ UD明朝 Medium" w:eastAsia="BIZ UD明朝 Medium" w:hAnsi="BIZ UD明朝 Medium"/>
          <w:kern w:val="0"/>
          <w:szCs w:val="21"/>
        </w:rPr>
        <w:t xml:space="preserve">  </w:t>
      </w:r>
      <w:r w:rsidRPr="00CD4A3D">
        <w:rPr>
          <w:rFonts w:ascii="BIZ UD明朝 Medium" w:eastAsia="BIZ UD明朝 Medium" w:hAnsi="BIZ UD明朝 Medium" w:cs="ＭＳ 明朝" w:hint="eastAsia"/>
          <w:kern w:val="0"/>
          <w:szCs w:val="21"/>
        </w:rPr>
        <w:t>（帰省先住所）等は、県外の大学に在学する者について記入してください。</w:t>
      </w:r>
    </w:p>
    <w:p w14:paraId="02B824E7" w14:textId="77777777" w:rsidR="00C5444A" w:rsidRPr="00CD4A3D" w:rsidRDefault="007B67E8" w:rsidP="00FE5101">
      <w:pPr>
        <w:textAlignment w:val="baseline"/>
        <w:rPr>
          <w:rFonts w:ascii="BIZ UD明朝 Medium" w:eastAsia="BIZ UD明朝 Medium" w:hAnsi="BIZ UD明朝 Medium"/>
          <w:kern w:val="0"/>
          <w:szCs w:val="21"/>
        </w:rPr>
      </w:pPr>
      <w:r w:rsidRPr="00CD4A3D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３　緊急連絡先は、必ず連絡の取れる場所、電話番号を記入してください。</w:t>
      </w:r>
    </w:p>
    <w:sectPr w:rsidR="00C5444A" w:rsidRPr="00CD4A3D" w:rsidSect="007B67E8">
      <w:headerReference w:type="default" r:id="rId8"/>
      <w:pgSz w:w="11906" w:h="16838"/>
      <w:pgMar w:top="1190" w:right="1134" w:bottom="1304" w:left="1700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3C6B" w14:textId="77777777" w:rsidR="00900252" w:rsidRDefault="00900252">
      <w:r>
        <w:separator/>
      </w:r>
    </w:p>
  </w:endnote>
  <w:endnote w:type="continuationSeparator" w:id="0">
    <w:p w14:paraId="0081F19A" w14:textId="77777777" w:rsidR="00900252" w:rsidRDefault="0090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67A4" w14:textId="77777777" w:rsidR="00900252" w:rsidRDefault="00900252">
      <w:r>
        <w:separator/>
      </w:r>
    </w:p>
  </w:footnote>
  <w:footnote w:type="continuationSeparator" w:id="0">
    <w:p w14:paraId="526739F9" w14:textId="77777777" w:rsidR="00900252" w:rsidRDefault="0090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215B" w14:textId="77777777" w:rsidR="00D34BC6" w:rsidRDefault="00D34BC6">
    <w:pPr>
      <w:pStyle w:val="a3"/>
    </w:pPr>
  </w:p>
  <w:p w14:paraId="5A099D3A" w14:textId="77777777" w:rsidR="00D34BC6" w:rsidRDefault="00D34BC6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E51A4"/>
    <w:multiLevelType w:val="hybridMultilevel"/>
    <w:tmpl w:val="254AFE2E"/>
    <w:lvl w:ilvl="0" w:tplc="E7F687D2">
      <w:start w:val="2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7E8"/>
    <w:rsid w:val="00002717"/>
    <w:rsid w:val="0001693B"/>
    <w:rsid w:val="000778FB"/>
    <w:rsid w:val="00084EB3"/>
    <w:rsid w:val="000A0170"/>
    <w:rsid w:val="000C4BFB"/>
    <w:rsid w:val="000F4AAE"/>
    <w:rsid w:val="001423BA"/>
    <w:rsid w:val="001B1F40"/>
    <w:rsid w:val="001E631D"/>
    <w:rsid w:val="0029535A"/>
    <w:rsid w:val="002B5104"/>
    <w:rsid w:val="002C0633"/>
    <w:rsid w:val="002D736B"/>
    <w:rsid w:val="002F7B30"/>
    <w:rsid w:val="003123C2"/>
    <w:rsid w:val="00352578"/>
    <w:rsid w:val="003661DD"/>
    <w:rsid w:val="0038691D"/>
    <w:rsid w:val="00415399"/>
    <w:rsid w:val="004177C4"/>
    <w:rsid w:val="00420293"/>
    <w:rsid w:val="00441B91"/>
    <w:rsid w:val="0044430E"/>
    <w:rsid w:val="00491670"/>
    <w:rsid w:val="004927C9"/>
    <w:rsid w:val="004C6BD7"/>
    <w:rsid w:val="004E3013"/>
    <w:rsid w:val="004E37D4"/>
    <w:rsid w:val="00505D30"/>
    <w:rsid w:val="0056385F"/>
    <w:rsid w:val="00572EEB"/>
    <w:rsid w:val="005A46C4"/>
    <w:rsid w:val="00616339"/>
    <w:rsid w:val="0062230B"/>
    <w:rsid w:val="0065061D"/>
    <w:rsid w:val="00686A06"/>
    <w:rsid w:val="006B1FC7"/>
    <w:rsid w:val="006C7F13"/>
    <w:rsid w:val="006D0533"/>
    <w:rsid w:val="006D26F3"/>
    <w:rsid w:val="006F430D"/>
    <w:rsid w:val="007775AF"/>
    <w:rsid w:val="007A20C2"/>
    <w:rsid w:val="007A42EE"/>
    <w:rsid w:val="007B67E8"/>
    <w:rsid w:val="008051A5"/>
    <w:rsid w:val="00820FC9"/>
    <w:rsid w:val="00826935"/>
    <w:rsid w:val="00842862"/>
    <w:rsid w:val="008469A9"/>
    <w:rsid w:val="00860A84"/>
    <w:rsid w:val="008A5D63"/>
    <w:rsid w:val="008E3711"/>
    <w:rsid w:val="00900252"/>
    <w:rsid w:val="00954CA5"/>
    <w:rsid w:val="0096586A"/>
    <w:rsid w:val="009749FE"/>
    <w:rsid w:val="00983FC9"/>
    <w:rsid w:val="00994251"/>
    <w:rsid w:val="009C5EE3"/>
    <w:rsid w:val="009E553A"/>
    <w:rsid w:val="00A06A1C"/>
    <w:rsid w:val="00A20110"/>
    <w:rsid w:val="00A81445"/>
    <w:rsid w:val="00AC55BC"/>
    <w:rsid w:val="00AC56C4"/>
    <w:rsid w:val="00AE2972"/>
    <w:rsid w:val="00B23AF8"/>
    <w:rsid w:val="00B90ADD"/>
    <w:rsid w:val="00BA2707"/>
    <w:rsid w:val="00BD5939"/>
    <w:rsid w:val="00C21612"/>
    <w:rsid w:val="00C33CD1"/>
    <w:rsid w:val="00C36415"/>
    <w:rsid w:val="00C5444A"/>
    <w:rsid w:val="00CD4A3D"/>
    <w:rsid w:val="00D34BC6"/>
    <w:rsid w:val="00D503A0"/>
    <w:rsid w:val="00D67BBB"/>
    <w:rsid w:val="00D776F5"/>
    <w:rsid w:val="00E00E12"/>
    <w:rsid w:val="00E145FF"/>
    <w:rsid w:val="00E22E1A"/>
    <w:rsid w:val="00E34153"/>
    <w:rsid w:val="00E50A81"/>
    <w:rsid w:val="00E95D90"/>
    <w:rsid w:val="00EF6747"/>
    <w:rsid w:val="00F0304F"/>
    <w:rsid w:val="00F0362A"/>
    <w:rsid w:val="00F15786"/>
    <w:rsid w:val="00F35C21"/>
    <w:rsid w:val="00F54065"/>
    <w:rsid w:val="00FC040D"/>
    <w:rsid w:val="00FD7E15"/>
    <w:rsid w:val="00FE5101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8BF300E"/>
  <w15:docId w15:val="{F69D23E8-3610-47CB-816B-F597B98D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23C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123C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D26F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26F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4E37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68E5-7251-401D-92D0-02023A37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立学校介護等体験実施要項</vt:lpstr>
      <vt:lpstr>滋賀県立学校介護等体験実施要項</vt:lpstr>
    </vt:vector>
  </TitlesOfParts>
  <Company>教職員課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立学校介護等体験実施要項</dc:title>
  <dc:creator>滋賀県教育委員会</dc:creator>
  <cp:lastModifiedBy>中嶋　菜々子</cp:lastModifiedBy>
  <cp:revision>4</cp:revision>
  <cp:lastPrinted>2023-10-24T01:18:00Z</cp:lastPrinted>
  <dcterms:created xsi:type="dcterms:W3CDTF">2017-10-18T04:43:00Z</dcterms:created>
  <dcterms:modified xsi:type="dcterms:W3CDTF">2023-10-24T01:23:00Z</dcterms:modified>
</cp:coreProperties>
</file>